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F0C8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E7B1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737206">
        <w:rPr>
          <w:rFonts w:ascii="Times New Roman" w:hAnsi="Times New Roman" w:cs="Times New Roman"/>
          <w:sz w:val="28"/>
          <w:szCs w:val="28"/>
        </w:rPr>
        <w:t xml:space="preserve"> года, с 17.00 до 18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7372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D6A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 w:rsidR="00737206"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Default="00737206" w:rsidP="00737206">
      <w:pPr>
        <w:spacing w:after="100" w:afterAutospacing="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а</w:t>
      </w:r>
      <w:proofErr w:type="spellEnd"/>
      <w:r>
        <w:rPr>
          <w:sz w:val="28"/>
          <w:szCs w:val="28"/>
        </w:rPr>
        <w:t xml:space="preserve"> Елена Олеговна – заместитель Председателя Комиссии по социальной политике, делам женщин, семьи, детей и благотворительности;</w:t>
      </w:r>
    </w:p>
    <w:p w:rsidR="00BB3C9C" w:rsidRDefault="00BB3C9C" w:rsidP="00BB3C9C">
      <w:pPr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p w:rsidR="00BB3C9C" w:rsidRPr="00060F06" w:rsidRDefault="00BB3C9C" w:rsidP="00BB3C9C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60F06">
        <w:rPr>
          <w:sz w:val="28"/>
          <w:szCs w:val="28"/>
        </w:rPr>
        <w:t>Проведения мониторинга</w:t>
      </w:r>
      <w:r w:rsidRPr="00211C18">
        <w:t xml:space="preserve"> </w:t>
      </w:r>
      <w:r w:rsidRPr="00211C18">
        <w:rPr>
          <w:sz w:val="28"/>
          <w:szCs w:val="28"/>
        </w:rPr>
        <w:t xml:space="preserve">наличия продуктов питания первой необходимости в сетевых магазинах </w:t>
      </w:r>
      <w:r w:rsidRPr="00060F06">
        <w:rPr>
          <w:sz w:val="28"/>
          <w:szCs w:val="28"/>
        </w:rPr>
        <w:t xml:space="preserve">на территории городского округа Люберцы </w:t>
      </w:r>
    </w:p>
    <w:p w:rsidR="00BB3C9C" w:rsidRDefault="00BB3C9C" w:rsidP="00BB3C9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Дмитриевич</w:t>
      </w:r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P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 Общественной палаты городского округа Люберц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3C9C" w:rsidRPr="00060F06" w:rsidRDefault="00BB3C9C" w:rsidP="00BB3C9C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1C735F" w:rsidRDefault="001C735F" w:rsidP="00737206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BB3C9C">
        <w:rPr>
          <w:b/>
          <w:sz w:val="28"/>
          <w:szCs w:val="28"/>
        </w:rPr>
        <w:t>6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737206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737206" w:rsidRDefault="00AE7B1A" w:rsidP="00BB3C9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обращений жителей, </w:t>
      </w:r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BB3C9C" w:rsidRP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 Общественной палаты городского округа Люберцы Московской области</w:t>
      </w:r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ий</w:t>
      </w:r>
      <w:proofErr w:type="spellEnd"/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Дмитриевич выступил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ложением провести </w:t>
      </w:r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и марта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. </w:t>
      </w:r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 </w:t>
      </w:r>
      <w:r w:rsidR="00BB3C9C" w:rsidRP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 продуктов питания первой необходимости в сетевых магазинах на территории городского округа Люберцы</w:t>
      </w:r>
      <w:r w:rsidR="00BB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2667" w:rsidRPr="00192667" w:rsidRDefault="00192667" w:rsidP="00737206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737206" w:rsidP="007372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ть инициативу и провести </w:t>
      </w:r>
      <w:r w:rsidR="00BB3C9C">
        <w:rPr>
          <w:color w:val="000000"/>
          <w:sz w:val="28"/>
          <w:szCs w:val="28"/>
          <w:shd w:val="clear" w:color="auto" w:fill="FFFFFF"/>
        </w:rPr>
        <w:t xml:space="preserve">мониторинг </w:t>
      </w:r>
      <w:r w:rsidR="00BB3C9C" w:rsidRPr="00BB3C9C">
        <w:rPr>
          <w:color w:val="000000"/>
          <w:sz w:val="28"/>
          <w:szCs w:val="28"/>
          <w:shd w:val="clear" w:color="auto" w:fill="FFFFFF"/>
        </w:rPr>
        <w:t>наличия продуктов питания первой необходимости в сетевых магазинах на территории городского округа Люберцы</w:t>
      </w:r>
      <w:r w:rsidR="00BB3C9C">
        <w:rPr>
          <w:color w:val="000000"/>
          <w:sz w:val="28"/>
          <w:szCs w:val="28"/>
          <w:shd w:val="clear" w:color="auto" w:fill="FFFFFF"/>
        </w:rPr>
        <w:t xml:space="preserve"> в течении </w:t>
      </w:r>
      <w:r w:rsidR="00AE7B1A">
        <w:rPr>
          <w:color w:val="000000"/>
          <w:sz w:val="28"/>
          <w:szCs w:val="28"/>
          <w:shd w:val="clear" w:color="auto" w:fill="FFFFFF"/>
        </w:rPr>
        <w:t>марта</w:t>
      </w:r>
      <w:r>
        <w:rPr>
          <w:color w:val="000000"/>
          <w:sz w:val="28"/>
          <w:szCs w:val="28"/>
          <w:shd w:val="clear" w:color="auto" w:fill="FFFFFF"/>
        </w:rPr>
        <w:t xml:space="preserve"> 2020 года. </w:t>
      </w:r>
    </w:p>
    <w:p w:rsidR="009E3183" w:rsidRDefault="009E3183" w:rsidP="00737206">
      <w:pPr>
        <w:jc w:val="both"/>
        <w:rPr>
          <w:color w:val="000000"/>
          <w:sz w:val="28"/>
          <w:szCs w:val="28"/>
        </w:rPr>
      </w:pPr>
    </w:p>
    <w:p w:rsidR="009E3183" w:rsidRDefault="009E3183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469FF"/>
    <w:rsid w:val="00B504E0"/>
    <w:rsid w:val="00B64310"/>
    <w:rsid w:val="00B71C4D"/>
    <w:rsid w:val="00B80EA7"/>
    <w:rsid w:val="00BB3C9C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0C81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3655-66D9-4865-8B16-6810D37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1</cp:revision>
  <cp:lastPrinted>2019-12-03T12:28:00Z</cp:lastPrinted>
  <dcterms:created xsi:type="dcterms:W3CDTF">2020-05-13T12:02:00Z</dcterms:created>
  <dcterms:modified xsi:type="dcterms:W3CDTF">2020-05-13T21:44:00Z</dcterms:modified>
</cp:coreProperties>
</file>